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C31DF">
        <w:rPr>
          <w:rFonts w:asciiTheme="minorHAnsi" w:hAnsiTheme="minorHAnsi" w:cs="Arial"/>
          <w:b/>
          <w:sz w:val="24"/>
          <w:szCs w:val="24"/>
        </w:rPr>
        <w:t>4.417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C31DF">
        <w:rPr>
          <w:rFonts w:asciiTheme="minorHAnsi" w:hAnsiTheme="minorHAnsi" w:cs="Arial"/>
          <w:b/>
          <w:sz w:val="24"/>
          <w:szCs w:val="24"/>
        </w:rPr>
        <w:t>30</w:t>
      </w:r>
      <w:r w:rsidR="00DF0C3E">
        <w:rPr>
          <w:rFonts w:asciiTheme="minorHAnsi" w:hAnsiTheme="minorHAnsi" w:cs="Arial"/>
          <w:b/>
          <w:sz w:val="24"/>
          <w:szCs w:val="24"/>
        </w:rPr>
        <w:t xml:space="preserve">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UM </w:t>
      </w:r>
      <w:r w:rsidR="00DF0C3E" w:rsidRPr="00DF0C3E">
        <w:rPr>
          <w:rFonts w:asciiTheme="minorHAnsi" w:hAnsiTheme="minorHAnsi" w:cs="Arial"/>
          <w:iCs/>
          <w:sz w:val="24"/>
          <w:szCs w:val="24"/>
        </w:rPr>
        <w:t>CRÉDITO ESPECIAL NO VALOR DE R$ 823.930,00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127F16" w:rsidRDefault="00DC445E" w:rsidP="00DF0C3E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 xml:space="preserve">Executivo autorizado a abrir um </w:t>
      </w:r>
      <w:r w:rsidR="00DF0C3E" w:rsidRPr="00DF0C3E">
        <w:rPr>
          <w:rFonts w:asciiTheme="minorHAnsi" w:hAnsiTheme="minorHAnsi" w:cs="Arial"/>
          <w:sz w:val="24"/>
          <w:szCs w:val="24"/>
        </w:rPr>
        <w:t>Crédito Especial no valor de R$ 823.930,00 (Oitocentos e vinte e três mil, novecentos e trinta reais) que será utilizado na seguinte dotação orçamentária:</w:t>
      </w:r>
    </w:p>
    <w:p w:rsidR="00DF0C3E" w:rsidRPr="00127F16" w:rsidRDefault="00DF0C3E" w:rsidP="00DF0C3E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>1100-SECRETARIA MUNICIPAL DA SAÚDE</w:t>
      </w: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>1107-MANUTENÇÃO DA SECRETARIA COM REC FEDERAL</w:t>
      </w: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>1232-ESTRUTURAÇÃO REDE ATENÇÃO PRIMÁRIA -CALAMIDADE MP 1253</w:t>
      </w: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DF0C3E">
        <w:rPr>
          <w:rFonts w:asciiTheme="minorHAnsi" w:hAnsiTheme="minorHAnsi" w:cstheme="minorHAnsi"/>
          <w:sz w:val="24"/>
          <w:szCs w:val="24"/>
        </w:rPr>
        <w:t xml:space="preserve">                  399.857,00</w:t>
      </w: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 xml:space="preserve">1234-ESTRUTURAÇÃO REDE PSICOSSOCIAL-CALAMIDADE MP 1253 </w:t>
      </w: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DF0C3E">
        <w:rPr>
          <w:rFonts w:asciiTheme="minorHAnsi" w:hAnsiTheme="minorHAnsi" w:cstheme="minorHAnsi"/>
          <w:sz w:val="24"/>
          <w:szCs w:val="24"/>
        </w:rPr>
        <w:t xml:space="preserve">          149.914,00</w:t>
      </w:r>
    </w:p>
    <w:p w:rsid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>1236-ESTRUTURAÇÃO REDE VIGILÂNCIA EM SAÚDE-CALAMIDADE MP 1218</w:t>
      </w:r>
    </w:p>
    <w:p w:rsidR="00DF0C3E" w:rsidRPr="00DF0C3E" w:rsidRDefault="00DF0C3E" w:rsidP="007C31DF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F0C3E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DF0C3E">
        <w:rPr>
          <w:rFonts w:asciiTheme="minorHAnsi" w:hAnsiTheme="minorHAnsi" w:cstheme="minorHAnsi"/>
          <w:sz w:val="24"/>
          <w:szCs w:val="24"/>
        </w:rPr>
        <w:t xml:space="preserve">       274.159,00</w:t>
      </w:r>
    </w:p>
    <w:p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0C3E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127F16" w:rsidRPr="00127F16">
        <w:rPr>
          <w:rFonts w:asciiTheme="minorHAnsi" w:hAnsiTheme="minorHAnsi" w:cstheme="minorHAnsi"/>
          <w:sz w:val="24"/>
          <w:szCs w:val="24"/>
        </w:rPr>
        <w:t xml:space="preserve">Servirá </w:t>
      </w:r>
      <w:r w:rsidR="00DF0C3E" w:rsidRPr="00DF0C3E">
        <w:rPr>
          <w:rFonts w:asciiTheme="minorHAnsi" w:hAnsiTheme="minorHAnsi" w:cstheme="minorHAnsi"/>
          <w:sz w:val="24"/>
          <w:szCs w:val="24"/>
        </w:rPr>
        <w:t xml:space="preserve">como cobertura do presente Crédito Especial os recursos recebidos da União, referente a aquisição de equipamentos, para os municípios atingidos pelos eventos climáticos severos que se encontram em estado de calamidade </w:t>
      </w:r>
      <w:proofErr w:type="gramStart"/>
      <w:r w:rsidR="00DF0C3E" w:rsidRPr="00DF0C3E">
        <w:rPr>
          <w:rFonts w:asciiTheme="minorHAnsi" w:hAnsiTheme="minorHAnsi" w:cstheme="minorHAnsi"/>
          <w:sz w:val="24"/>
          <w:szCs w:val="24"/>
        </w:rPr>
        <w:t>pública</w:t>
      </w:r>
      <w:proofErr w:type="gramEnd"/>
      <w:r w:rsidR="00DF0C3E" w:rsidRPr="00DF0C3E">
        <w:rPr>
          <w:rFonts w:asciiTheme="minorHAnsi" w:hAnsiTheme="minorHAnsi" w:cstheme="minorHAnsi"/>
          <w:sz w:val="24"/>
          <w:szCs w:val="24"/>
        </w:rPr>
        <w:t>, conforme documento em anexo.</w:t>
      </w:r>
    </w:p>
    <w:p w:rsidR="00DF0C3E" w:rsidRDefault="008E2566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7C31DF" w:rsidRDefault="007C31DF" w:rsidP="007C31DF">
      <w:pPr>
        <w:jc w:val="both"/>
        <w:rPr>
          <w:rFonts w:asciiTheme="minorHAnsi" w:hAnsiTheme="minorHAnsi" w:cs="Arial"/>
          <w:sz w:val="24"/>
          <w:szCs w:val="24"/>
        </w:rPr>
      </w:pPr>
    </w:p>
    <w:p w:rsidR="007C31DF" w:rsidRDefault="007C31DF" w:rsidP="007C31D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7C31DF" w:rsidRDefault="007C31DF" w:rsidP="007C31DF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7C31DF" w:rsidRDefault="007C31DF" w:rsidP="007C31D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7C31D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31D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31D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31D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31D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1DF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99046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39DF-4523-498B-B426-91FC621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05:00Z</cp:lastPrinted>
  <dcterms:created xsi:type="dcterms:W3CDTF">2024-10-30T14:01:00Z</dcterms:created>
  <dcterms:modified xsi:type="dcterms:W3CDTF">2024-10-30T14:01:00Z</dcterms:modified>
</cp:coreProperties>
</file>